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850AD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50AD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6008C" w:rsidRPr="00E850AD">
        <w:rPr>
          <w:rFonts w:ascii="Times New Roman" w:hAnsi="Times New Roman"/>
          <w:b/>
          <w:sz w:val="28"/>
          <w:szCs w:val="28"/>
          <w:lang w:val="uk-UA"/>
        </w:rPr>
        <w:t>1</w:t>
      </w:r>
      <w:r w:rsidR="00E850AD" w:rsidRPr="00E850AD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05419C" w:rsidRPr="00E850AD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850AD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E850AD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Default="00E850AD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E850AD">
        <w:rPr>
          <w:rFonts w:ascii="Times New Roman" w:hAnsi="Times New Roman"/>
          <w:b/>
          <w:sz w:val="28"/>
          <w:szCs w:val="28"/>
          <w:lang w:val="uk-UA"/>
        </w:rPr>
        <w:t>05 травня</w:t>
      </w:r>
      <w:r w:rsidR="001312FB" w:rsidRPr="00E850AD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850A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850AD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850AD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850AD" w:rsidRPr="00E850AD">
        <w:rPr>
          <w:rFonts w:ascii="Times New Roman" w:hAnsi="Times New Roman"/>
          <w:sz w:val="28"/>
          <w:szCs w:val="28"/>
          <w:lang w:val="uk-UA"/>
        </w:rPr>
        <w:t>10</w:t>
      </w:r>
      <w:r w:rsidR="00CF6ED1" w:rsidRPr="00E850AD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850AD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850AD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E850AD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E85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0AD" w:rsidRPr="00E850AD">
        <w:rPr>
          <w:rFonts w:ascii="Times New Roman" w:hAnsi="Times New Roman"/>
          <w:sz w:val="28"/>
          <w:szCs w:val="28"/>
          <w:lang w:val="uk-UA"/>
        </w:rPr>
        <w:t>10</w:t>
      </w:r>
      <w:r w:rsidR="001312FB" w:rsidRPr="00E850AD">
        <w:rPr>
          <w:rFonts w:ascii="Times New Roman" w:hAnsi="Times New Roman"/>
          <w:sz w:val="28"/>
          <w:szCs w:val="28"/>
          <w:lang w:val="uk-UA"/>
        </w:rPr>
        <w:t>-</w:t>
      </w:r>
      <w:r w:rsidR="00E850AD" w:rsidRPr="00E850AD">
        <w:rPr>
          <w:rFonts w:ascii="Times New Roman" w:hAnsi="Times New Roman"/>
          <w:sz w:val="28"/>
          <w:szCs w:val="28"/>
          <w:lang w:val="uk-UA"/>
        </w:rPr>
        <w:t>3</w:t>
      </w:r>
      <w:r w:rsidR="00B475EA" w:rsidRPr="00E850AD">
        <w:rPr>
          <w:rFonts w:ascii="Times New Roman" w:hAnsi="Times New Roman"/>
          <w:sz w:val="28"/>
          <w:szCs w:val="28"/>
          <w:lang w:val="uk-UA"/>
        </w:rPr>
        <w:t>0</w:t>
      </w:r>
      <w:r w:rsidRPr="00E850AD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850AD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E850AD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850AD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E850AD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E850AD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50AD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112CA" w:rsidRPr="00E850AD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E850AD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</w:r>
      <w:r w:rsidRPr="00E850AD">
        <w:rPr>
          <w:rFonts w:ascii="Times New Roman" w:hAnsi="Times New Roman"/>
          <w:sz w:val="28"/>
          <w:szCs w:val="28"/>
          <w:lang w:val="uk-UA"/>
        </w:rPr>
        <w:tab/>
        <w:t xml:space="preserve">ЗАІКА О.В. </w:t>
      </w:r>
    </w:p>
    <w:p w:rsidR="00E850AD" w:rsidRPr="00E850AD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C3205" w:rsidRPr="00360E37" w:rsidRDefault="006C3205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850AD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E850AD" w:rsidRPr="00360E37" w:rsidRDefault="00E850AD" w:rsidP="00E850AD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Pr="00360E37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B77400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en-US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321FA9" w:rsidRPr="00321FA9" w:rsidRDefault="00321FA9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en-US"/>
        </w:rPr>
      </w:pP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360E37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E850AD" w:rsidRDefault="00E850AD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360E37" w:rsidTr="00026738">
        <w:tc>
          <w:tcPr>
            <w:tcW w:w="3690" w:type="dxa"/>
          </w:tcPr>
          <w:p w:rsidR="00547D70" w:rsidRPr="00360E37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.</w:t>
            </w:r>
          </w:p>
        </w:tc>
        <w:tc>
          <w:tcPr>
            <w:tcW w:w="6057" w:type="dxa"/>
          </w:tcPr>
          <w:p w:rsidR="00F64631" w:rsidRPr="00360E37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тупник міського голови з питань діяльності виконавчих органів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ВТУН А.О.</w:t>
            </w:r>
          </w:p>
        </w:tc>
        <w:tc>
          <w:tcPr>
            <w:tcW w:w="6057" w:type="dxa"/>
          </w:tcPr>
          <w:p w:rsidR="00EA6CC1" w:rsidRPr="00360E37" w:rsidRDefault="00EA6CC1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B7740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A6CC1" w:rsidRPr="00360E37" w:rsidRDefault="00EA6CC1" w:rsidP="00B7740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EA6CC1" w:rsidRPr="00B77400" w:rsidTr="00026738">
        <w:tc>
          <w:tcPr>
            <w:tcW w:w="3690" w:type="dxa"/>
          </w:tcPr>
          <w:p w:rsidR="00EA6CC1" w:rsidRPr="00360E37" w:rsidRDefault="00B7740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EA6CC1" w:rsidRPr="00360E37" w:rsidRDefault="00EA6CC1" w:rsidP="00B7740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B774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850AD" w:rsidRPr="00B77400" w:rsidTr="00026738">
        <w:tc>
          <w:tcPr>
            <w:tcW w:w="3690" w:type="dxa"/>
          </w:tcPr>
          <w:p w:rsidR="00E850AD" w:rsidRDefault="00E850AD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E850AD" w:rsidRPr="00360E37" w:rsidRDefault="00E850AD" w:rsidP="00B7740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547D70" w:rsidRPr="00360E37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B77400" w:rsidRDefault="00B77400" w:rsidP="00B77400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850AD" w:rsidRPr="00E850AD" w:rsidRDefault="00E850AD" w:rsidP="00E850AD">
      <w:pPr>
        <w:pStyle w:val="a4"/>
        <w:numPr>
          <w:ilvl w:val="0"/>
          <w:numId w:val="9"/>
        </w:numPr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Про реєстрацію народження дити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50AD" w:rsidRPr="00E850AD" w:rsidRDefault="00E850AD" w:rsidP="00E850AD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 xml:space="preserve">Про звільнення від повноважень піклувальника </w:t>
      </w:r>
      <w:r w:rsidR="00321FA9" w:rsidRPr="00321FA9">
        <w:rPr>
          <w:rFonts w:ascii="Times New Roman" w:hAnsi="Times New Roman"/>
          <w:sz w:val="28"/>
          <w:szCs w:val="28"/>
        </w:rPr>
        <w:t>*</w:t>
      </w:r>
      <w:r w:rsidRPr="00E850AD">
        <w:rPr>
          <w:rFonts w:ascii="Times New Roman" w:hAnsi="Times New Roman"/>
          <w:sz w:val="28"/>
          <w:szCs w:val="28"/>
          <w:lang w:val="uk-UA"/>
        </w:rPr>
        <w:t xml:space="preserve"> над неповнолітнім </w:t>
      </w:r>
      <w:r w:rsidR="00321FA9" w:rsidRPr="00321FA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50AD" w:rsidRPr="00E850AD" w:rsidRDefault="00E850AD" w:rsidP="00E850AD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50AD" w:rsidRPr="00E850AD" w:rsidRDefault="00E850AD" w:rsidP="00E850AD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50AD">
        <w:rPr>
          <w:rFonts w:ascii="Times New Roman" w:hAnsi="Times New Roman"/>
          <w:sz w:val="28"/>
          <w:szCs w:val="28"/>
          <w:lang w:val="uk-UA"/>
        </w:rPr>
        <w:t xml:space="preserve">Про взяття громадянина </w:t>
      </w:r>
      <w:r w:rsidR="00321FA9" w:rsidRPr="00321FA9">
        <w:rPr>
          <w:rFonts w:ascii="Times New Roman" w:hAnsi="Times New Roman"/>
          <w:sz w:val="28"/>
          <w:szCs w:val="28"/>
        </w:rPr>
        <w:t>*</w:t>
      </w:r>
      <w:r w:rsidRPr="00E850AD">
        <w:rPr>
          <w:rFonts w:ascii="Times New Roman" w:hAnsi="Times New Roman"/>
          <w:sz w:val="28"/>
          <w:szCs w:val="28"/>
          <w:lang w:val="uk-UA"/>
        </w:rPr>
        <w:t xml:space="preserve"> на соціальний квартирний обл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77400" w:rsidRPr="00360E37" w:rsidRDefault="00B77400" w:rsidP="008877AE">
      <w:pPr>
        <w:pStyle w:val="a4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360E37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360E3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360E3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360E37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E850AD" w:rsidRPr="00E850AD" w:rsidRDefault="00E850AD" w:rsidP="00E850AD">
      <w:pPr>
        <w:rPr>
          <w:rFonts w:ascii="Times New Roman" w:hAnsi="Times New Roman"/>
          <w:b/>
          <w:sz w:val="28"/>
          <w:szCs w:val="28"/>
          <w:lang w:val="uk-UA"/>
        </w:rPr>
      </w:pPr>
      <w:r w:rsidRPr="00E850AD">
        <w:rPr>
          <w:rFonts w:ascii="Times New Roman" w:hAnsi="Times New Roman"/>
          <w:b/>
          <w:sz w:val="28"/>
          <w:szCs w:val="28"/>
          <w:lang w:val="uk-UA"/>
        </w:rPr>
        <w:t>Про реєстрацію народження дитини.</w:t>
      </w:r>
    </w:p>
    <w:p w:rsidR="00B77400" w:rsidRPr="00360E37" w:rsidRDefault="00B77400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86D" w:rsidRPr="00360E37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 w:rsidR="00EB08CC">
        <w:rPr>
          <w:rFonts w:ascii="Times New Roman" w:hAnsi="Times New Roman"/>
          <w:sz w:val="28"/>
          <w:szCs w:val="28"/>
          <w:lang w:val="uk-UA"/>
        </w:rPr>
        <w:t>ЛА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5A286D" w:rsidRPr="00360E37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850AD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D681B" w:rsidRPr="00360E37" w:rsidRDefault="00E850AD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</w:r>
      <w:r w:rsidR="00B77400" w:rsidRPr="00360E3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B77400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6C3205" w:rsidRDefault="006C3205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850AD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E850AD">
        <w:rPr>
          <w:rFonts w:ascii="Times New Roman" w:hAnsi="Times New Roman"/>
          <w:sz w:val="28"/>
          <w:szCs w:val="28"/>
          <w:lang w:val="uk-UA"/>
        </w:rPr>
        <w:t>37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850AD" w:rsidRPr="00360E37" w:rsidRDefault="00E850AD" w:rsidP="00E850AD">
      <w:pPr>
        <w:pStyle w:val="1"/>
        <w:rPr>
          <w:rFonts w:ascii="Times New Roman" w:hAnsi="Times New Roman"/>
          <w:sz w:val="24"/>
          <w:szCs w:val="24"/>
        </w:rPr>
      </w:pPr>
    </w:p>
    <w:p w:rsidR="00E850AD" w:rsidRPr="00EB08CC" w:rsidRDefault="00EB08CC" w:rsidP="00E850A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8CC">
        <w:rPr>
          <w:rFonts w:ascii="Times New Roman" w:hAnsi="Times New Roman"/>
          <w:b/>
          <w:sz w:val="28"/>
          <w:szCs w:val="28"/>
          <w:lang w:val="uk-UA"/>
        </w:rPr>
        <w:t xml:space="preserve">Про звільнення від повноважень піклувальника </w:t>
      </w:r>
      <w:r w:rsidR="00321FA9" w:rsidRPr="00321FA9">
        <w:rPr>
          <w:rFonts w:ascii="Times New Roman" w:hAnsi="Times New Roman"/>
          <w:b/>
          <w:sz w:val="28"/>
          <w:szCs w:val="28"/>
        </w:rPr>
        <w:t>*</w:t>
      </w:r>
      <w:r w:rsidRPr="00EB08CC">
        <w:rPr>
          <w:rFonts w:ascii="Times New Roman" w:hAnsi="Times New Roman"/>
          <w:b/>
          <w:sz w:val="28"/>
          <w:szCs w:val="28"/>
          <w:lang w:val="uk-UA"/>
        </w:rPr>
        <w:t xml:space="preserve"> над неповнолітнім </w:t>
      </w:r>
      <w:r w:rsidR="00321FA9" w:rsidRPr="00321FA9">
        <w:rPr>
          <w:rFonts w:ascii="Times New Roman" w:hAnsi="Times New Roman"/>
          <w:b/>
          <w:sz w:val="28"/>
          <w:szCs w:val="28"/>
        </w:rPr>
        <w:t>*</w:t>
      </w:r>
      <w:r w:rsidRPr="00EB08C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B08CC" w:rsidRPr="00360E37" w:rsidRDefault="00EB08CC" w:rsidP="00E850A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08CC" w:rsidRPr="00360E37" w:rsidRDefault="00EB08CC" w:rsidP="00EB08C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EB08CC" w:rsidRPr="00360E37" w:rsidRDefault="00EB08CC" w:rsidP="00EB08C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8CC" w:rsidRPr="00360E37" w:rsidRDefault="00EB08CC" w:rsidP="00EB08C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B08CC" w:rsidRPr="00360E37" w:rsidRDefault="00EB08CC" w:rsidP="00EB08C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B08CC" w:rsidRDefault="00EB08CC" w:rsidP="00EB08C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8CC" w:rsidRPr="00360E37" w:rsidRDefault="00EB08CC" w:rsidP="00EB08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B08CC" w:rsidRPr="00360E37" w:rsidRDefault="00EB08CC" w:rsidP="00EB08C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8CC" w:rsidRPr="00360E37" w:rsidRDefault="00EB08CC" w:rsidP="00EB08C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10</w:t>
      </w:r>
    </w:p>
    <w:p w:rsidR="00EB08CC" w:rsidRPr="00360E37" w:rsidRDefault="00EB08CC" w:rsidP="00EB08C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B08CC" w:rsidRPr="00360E37" w:rsidRDefault="00EB08CC" w:rsidP="00EB08C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EB08CC">
        <w:rPr>
          <w:rFonts w:ascii="Times New Roman" w:hAnsi="Times New Roman"/>
          <w:sz w:val="28"/>
          <w:szCs w:val="28"/>
          <w:lang w:val="uk-UA"/>
        </w:rPr>
        <w:t>38</w:t>
      </w:r>
      <w:r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850AD" w:rsidRDefault="00E850AD" w:rsidP="00E850A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50AD" w:rsidRPr="00360E37" w:rsidRDefault="00E850AD" w:rsidP="00E850A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850AD" w:rsidRPr="00360E37" w:rsidRDefault="00E850AD" w:rsidP="00E850AD">
      <w:pPr>
        <w:pStyle w:val="1"/>
        <w:rPr>
          <w:rFonts w:ascii="Times New Roman" w:hAnsi="Times New Roman"/>
          <w:sz w:val="24"/>
          <w:szCs w:val="24"/>
        </w:rPr>
      </w:pPr>
    </w:p>
    <w:p w:rsidR="00EB08CC" w:rsidRPr="00EB08CC" w:rsidRDefault="00EB08CC" w:rsidP="00EB08C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8CC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E850AD" w:rsidRPr="00360E37" w:rsidRDefault="00E850AD" w:rsidP="00E850A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50AD" w:rsidRPr="00360E37" w:rsidRDefault="00E850AD" w:rsidP="00E850A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E850AD" w:rsidRPr="00360E37" w:rsidRDefault="00E850AD" w:rsidP="00E850A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850AD" w:rsidRPr="00360E37" w:rsidRDefault="00E850AD" w:rsidP="00E850A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850AD" w:rsidRDefault="00E850AD" w:rsidP="00E850A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E850AD" w:rsidRPr="00360E37" w:rsidRDefault="00E850AD" w:rsidP="00E850A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EB08CC">
        <w:rPr>
          <w:rFonts w:ascii="Times New Roman" w:hAnsi="Times New Roman"/>
          <w:sz w:val="28"/>
          <w:szCs w:val="28"/>
          <w:lang w:val="uk-UA"/>
        </w:rPr>
        <w:t>39</w:t>
      </w:r>
      <w:r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850AD" w:rsidRDefault="00E850AD" w:rsidP="00E850A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50AD" w:rsidRPr="00360E37" w:rsidRDefault="00E850AD" w:rsidP="00E850A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850AD" w:rsidRPr="00360E37" w:rsidRDefault="00E850AD" w:rsidP="00E850AD">
      <w:pPr>
        <w:pStyle w:val="1"/>
        <w:rPr>
          <w:rFonts w:ascii="Times New Roman" w:hAnsi="Times New Roman"/>
          <w:sz w:val="24"/>
          <w:szCs w:val="24"/>
        </w:rPr>
      </w:pPr>
    </w:p>
    <w:p w:rsidR="00E850AD" w:rsidRPr="00EB08CC" w:rsidRDefault="00EB08CC" w:rsidP="00E850A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8CC">
        <w:rPr>
          <w:rFonts w:ascii="Times New Roman" w:hAnsi="Times New Roman"/>
          <w:b/>
          <w:sz w:val="28"/>
          <w:szCs w:val="28"/>
          <w:lang w:val="uk-UA"/>
        </w:rPr>
        <w:t xml:space="preserve">Про взяття громадянина </w:t>
      </w:r>
      <w:r w:rsidR="00321FA9" w:rsidRPr="00321FA9">
        <w:rPr>
          <w:rFonts w:ascii="Times New Roman" w:hAnsi="Times New Roman"/>
          <w:b/>
          <w:sz w:val="28"/>
          <w:szCs w:val="28"/>
        </w:rPr>
        <w:t>*</w:t>
      </w:r>
      <w:r w:rsidRPr="00EB08CC">
        <w:rPr>
          <w:rFonts w:ascii="Times New Roman" w:hAnsi="Times New Roman"/>
          <w:b/>
          <w:sz w:val="28"/>
          <w:szCs w:val="28"/>
          <w:lang w:val="uk-UA"/>
        </w:rPr>
        <w:t xml:space="preserve"> на соціальний квартирний облік.</w:t>
      </w:r>
    </w:p>
    <w:p w:rsidR="00EB08CC" w:rsidRPr="00360E37" w:rsidRDefault="00EB08CC" w:rsidP="00E850A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50AD" w:rsidRDefault="00E850AD" w:rsidP="00E850A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321FA9" w:rsidRPr="00321FA9" w:rsidRDefault="00321FA9" w:rsidP="00E850A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50AD" w:rsidRPr="00360E37" w:rsidRDefault="00E850AD" w:rsidP="00E850AD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850AD" w:rsidRPr="00360E37" w:rsidRDefault="00E850AD" w:rsidP="00E850A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850AD" w:rsidRDefault="00E850AD" w:rsidP="00E850A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E850AD" w:rsidRPr="00360E37" w:rsidRDefault="00E850AD" w:rsidP="00E850A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0AD" w:rsidRPr="00360E37" w:rsidRDefault="00E850AD" w:rsidP="00E850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EB08CC">
        <w:rPr>
          <w:rFonts w:ascii="Times New Roman" w:hAnsi="Times New Roman"/>
          <w:sz w:val="28"/>
          <w:szCs w:val="28"/>
          <w:lang w:val="uk-UA"/>
        </w:rPr>
        <w:t>40</w:t>
      </w:r>
      <w:r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360E37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360E3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360E37" w:rsidSect="00321FA9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D5ECF"/>
    <w:multiLevelType w:val="hybridMultilevel"/>
    <w:tmpl w:val="D59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62FE"/>
    <w:multiLevelType w:val="hybridMultilevel"/>
    <w:tmpl w:val="D59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449"/>
    <w:multiLevelType w:val="hybridMultilevel"/>
    <w:tmpl w:val="D59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1FA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77400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50AD"/>
    <w:rsid w:val="00E86D25"/>
    <w:rsid w:val="00EA09A4"/>
    <w:rsid w:val="00EA4E2C"/>
    <w:rsid w:val="00EA4E8B"/>
    <w:rsid w:val="00EA6CC1"/>
    <w:rsid w:val="00EB01EA"/>
    <w:rsid w:val="00EB08CC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7F3C-F43C-41FD-92AB-83E6A437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4</cp:revision>
  <cp:lastPrinted>2023-05-04T12:45:00Z</cp:lastPrinted>
  <dcterms:created xsi:type="dcterms:W3CDTF">2021-09-30T11:21:00Z</dcterms:created>
  <dcterms:modified xsi:type="dcterms:W3CDTF">2023-05-04T13:28:00Z</dcterms:modified>
</cp:coreProperties>
</file>